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9B7" w14:textId="0C63F028" w:rsidR="00BB3ECD" w:rsidRDefault="00BB4197">
      <w:r>
        <w:t>Implementation TO DO LIST….</w:t>
      </w:r>
    </w:p>
    <w:p w14:paraId="3CE8E450" w14:textId="77777777" w:rsidR="00BB4197" w:rsidRDefault="00BB4197">
      <w:r>
        <w:t xml:space="preserve">INDEX PAGE </w:t>
      </w:r>
    </w:p>
    <w:p w14:paraId="53BB736B" w14:textId="5037A5B7" w:rsidR="00BB4197" w:rsidRDefault="00BB4197" w:rsidP="00BB4197">
      <w:pPr>
        <w:pStyle w:val="ListParagraph"/>
        <w:numPr>
          <w:ilvl w:val="0"/>
          <w:numId w:val="3"/>
        </w:numPr>
      </w:pPr>
      <w:r>
        <w:t>ADD GAMES , LINK AND DESCRIPTION ON GALLERY</w:t>
      </w:r>
    </w:p>
    <w:p w14:paraId="01DD3454" w14:textId="0F8B841F" w:rsidR="003A1F5D" w:rsidRDefault="003A1F5D" w:rsidP="003A1F5D">
      <w:pPr>
        <w:ind w:left="360"/>
      </w:pPr>
      <w:r w:rsidRPr="003A1F5D">
        <w:drawing>
          <wp:inline distT="0" distB="0" distL="0" distR="0" wp14:anchorId="765848B0" wp14:editId="0D7D9214">
            <wp:extent cx="5731510" cy="1132205"/>
            <wp:effectExtent l="0" t="0" r="254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5984" w14:textId="3CE6E22A" w:rsidR="00BB4197" w:rsidRDefault="00BB4197" w:rsidP="00BB4197">
      <w:r>
        <w:t xml:space="preserve">FOOTER </w:t>
      </w:r>
    </w:p>
    <w:p w14:paraId="4197DC3C" w14:textId="581ED583" w:rsidR="00BB4197" w:rsidRDefault="00BB4197" w:rsidP="006B1F9D">
      <w:pPr>
        <w:pStyle w:val="ListParagraph"/>
      </w:pPr>
      <w:r>
        <w:t>FINISH FOOTER &amp; PASTE INTO EVERY PAGE</w:t>
      </w:r>
    </w:p>
    <w:p w14:paraId="31F1FA8D" w14:textId="7F31BC6D" w:rsidR="003A1F5D" w:rsidRDefault="003A1F5D" w:rsidP="003A1F5D">
      <w:pPr>
        <w:ind w:left="360"/>
      </w:pPr>
      <w:r w:rsidRPr="003A1F5D">
        <w:drawing>
          <wp:inline distT="0" distB="0" distL="0" distR="0" wp14:anchorId="3216A912" wp14:editId="7AF97CDA">
            <wp:extent cx="5731510" cy="3371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1B12" w14:textId="77777777" w:rsidR="006B1F9D" w:rsidRDefault="00BB4197" w:rsidP="006B1F9D">
      <w:r>
        <w:t xml:space="preserve">CATEGORIES </w:t>
      </w:r>
    </w:p>
    <w:p w14:paraId="75744E76" w14:textId="27CA0F0E" w:rsidR="00BB4197" w:rsidRDefault="00BB4197" w:rsidP="006B1F9D">
      <w:pPr>
        <w:pStyle w:val="ListParagraph"/>
        <w:numPr>
          <w:ilvl w:val="0"/>
          <w:numId w:val="2"/>
        </w:numPr>
      </w:pPr>
      <w:r>
        <w:t xml:space="preserve">ADD </w:t>
      </w:r>
      <w:r>
        <w:t>GENRE NAME</w:t>
      </w:r>
      <w:r>
        <w:t>S (LIST OF GAMES)</w:t>
      </w:r>
    </w:p>
    <w:p w14:paraId="0DB041F6" w14:textId="08EC526E" w:rsidR="006B1F9D" w:rsidRDefault="006B1F9D" w:rsidP="006B1F9D">
      <w:pPr>
        <w:pStyle w:val="ListParagraph"/>
        <w:numPr>
          <w:ilvl w:val="0"/>
          <w:numId w:val="2"/>
        </w:numPr>
      </w:pPr>
      <w:r>
        <w:t xml:space="preserve">LINK GENRE WHEN GENRE GAME LIST IS DONE </w:t>
      </w:r>
    </w:p>
    <w:p w14:paraId="6D2308F2" w14:textId="0111847E" w:rsidR="006B1F9D" w:rsidRDefault="006B1F9D" w:rsidP="006B1F9D">
      <w:pPr>
        <w:pStyle w:val="ListParagraph"/>
      </w:pPr>
      <w:r>
        <w:t xml:space="preserve">Example… when list of action games are complete link to genre element </w:t>
      </w:r>
    </w:p>
    <w:p w14:paraId="036B5946" w14:textId="77777777" w:rsidR="006B1F9D" w:rsidRDefault="006B1F9D" w:rsidP="006B1F9D">
      <w:pPr>
        <w:pStyle w:val="ListParagraph"/>
      </w:pPr>
    </w:p>
    <w:p w14:paraId="0A17A2AA" w14:textId="0D2EE4A8" w:rsidR="00BB4197" w:rsidRDefault="00BB4197" w:rsidP="00BB4197">
      <w:r w:rsidRPr="00BB4197">
        <w:drawing>
          <wp:inline distT="0" distB="0" distL="0" distR="0" wp14:anchorId="5B06AE70" wp14:editId="0BC9D5F2">
            <wp:extent cx="5731510" cy="1343660"/>
            <wp:effectExtent l="0" t="0" r="2540" b="889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B626" w14:textId="070AAEE0" w:rsidR="00BB4197" w:rsidRDefault="003A1F5D">
      <w:r>
        <w:t>GENRE GAME LIST</w:t>
      </w:r>
    </w:p>
    <w:p w14:paraId="3FE3880A" w14:textId="64B28577" w:rsidR="003A1F5D" w:rsidRDefault="003A1F5D" w:rsidP="003A1F5D">
      <w:pPr>
        <w:pStyle w:val="ListParagraph"/>
        <w:numPr>
          <w:ilvl w:val="0"/>
          <w:numId w:val="4"/>
        </w:numPr>
      </w:pPr>
      <w:r>
        <w:t>THERE WILL BE 6 GENRE GAME LIST</w:t>
      </w:r>
    </w:p>
    <w:p w14:paraId="2FB72011" w14:textId="55972543" w:rsidR="003A1F5D" w:rsidRDefault="003A1F5D" w:rsidP="003A1F5D">
      <w:pPr>
        <w:pStyle w:val="ListParagraph"/>
        <w:numPr>
          <w:ilvl w:val="0"/>
          <w:numId w:val="4"/>
        </w:numPr>
      </w:pPr>
      <w:r>
        <w:t>SAMIR = 2 TAHEEM =2 JACK =2</w:t>
      </w:r>
      <w:r w:rsidR="008267FC">
        <w:t xml:space="preserve"> …. PICK 2 GENRES AND IMPLEMENT THEIR GAMES</w:t>
      </w:r>
    </w:p>
    <w:p w14:paraId="3786CE8C" w14:textId="71A12225" w:rsidR="003A1F5D" w:rsidRDefault="003A1F5D" w:rsidP="003A1F5D">
      <w:pPr>
        <w:pStyle w:val="ListParagraph"/>
        <w:numPr>
          <w:ilvl w:val="0"/>
          <w:numId w:val="4"/>
        </w:numPr>
      </w:pPr>
      <w:r>
        <w:t>FILL IN ALL DETAILS AND LINKS FOR THE GAMES</w:t>
      </w:r>
    </w:p>
    <w:p w14:paraId="4DA7D59C" w14:textId="1550C4F5" w:rsidR="003A1F5D" w:rsidRDefault="003A1F5D" w:rsidP="003A1F5D">
      <w:pPr>
        <w:pStyle w:val="ListParagraph"/>
        <w:numPr>
          <w:ilvl w:val="0"/>
          <w:numId w:val="4"/>
        </w:numPr>
      </w:pPr>
      <w:r>
        <w:t xml:space="preserve">WHEN FINISHED PAGE </w:t>
      </w:r>
      <w:r w:rsidR="006B1F9D">
        <w:t xml:space="preserve">ADD </w:t>
      </w:r>
      <w:r w:rsidR="006B1F9D" w:rsidRPr="006B1F9D">
        <w:rPr>
          <w:b/>
          <w:bCs/>
        </w:rPr>
        <w:t>PAGE LINK</w:t>
      </w:r>
      <w:r w:rsidR="006B1F9D">
        <w:t xml:space="preserve"> TO … </w:t>
      </w:r>
      <w:r w:rsidR="006B1F9D" w:rsidRPr="006B1F9D">
        <w:rPr>
          <w:b/>
          <w:bCs/>
        </w:rPr>
        <w:t>CATEGORIES PAGE</w:t>
      </w:r>
    </w:p>
    <w:p w14:paraId="70340A9C" w14:textId="29BF08A3" w:rsidR="003A1F5D" w:rsidRDefault="003A1F5D" w:rsidP="003A1F5D">
      <w:pPr>
        <w:pStyle w:val="ListParagraph"/>
      </w:pPr>
      <w:r w:rsidRPr="003A1F5D">
        <w:drawing>
          <wp:inline distT="0" distB="0" distL="0" distR="0" wp14:anchorId="66D33B91" wp14:editId="2A97BA36">
            <wp:extent cx="5731510" cy="2076450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7C17" w14:textId="77777777" w:rsidR="003A1F5D" w:rsidRDefault="003A1F5D" w:rsidP="003A1F5D"/>
    <w:p w14:paraId="65F5FB59" w14:textId="77777777" w:rsidR="003A1F5D" w:rsidRDefault="003A1F5D" w:rsidP="003A1F5D"/>
    <w:p w14:paraId="142896DB" w14:textId="0A7C848E" w:rsidR="003A1F5D" w:rsidRDefault="003A1F5D" w:rsidP="003A1F5D">
      <w:r>
        <w:t xml:space="preserve">GAME REVIEWS </w:t>
      </w:r>
    </w:p>
    <w:p w14:paraId="080C1607" w14:textId="28B87547" w:rsidR="003A1F5D" w:rsidRDefault="003A1F5D" w:rsidP="003A1F5D">
      <w:pPr>
        <w:pStyle w:val="ListParagraph"/>
        <w:numPr>
          <w:ilvl w:val="0"/>
          <w:numId w:val="5"/>
        </w:numPr>
      </w:pPr>
      <w:r>
        <w:t xml:space="preserve">FILL IN DETAILS ABOUT SPECIFIED GAME </w:t>
      </w:r>
    </w:p>
    <w:p w14:paraId="4777E681" w14:textId="7966A3A6" w:rsidR="003A1F5D" w:rsidRPr="003A1F5D" w:rsidRDefault="003A1F5D" w:rsidP="003A1F5D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WHEN FINISHED PAGE , ADD URL LINK TO …. </w:t>
      </w:r>
      <w:r w:rsidRPr="003A1F5D">
        <w:rPr>
          <w:b/>
          <w:bCs/>
        </w:rPr>
        <w:t>GENRE GAME LIST ,</w:t>
      </w:r>
    </w:p>
    <w:p w14:paraId="04236C5A" w14:textId="799EB96B" w:rsidR="003A1F5D" w:rsidRDefault="003A1F5D" w:rsidP="003A1F5D">
      <w:pPr>
        <w:pStyle w:val="ListParagraph"/>
      </w:pPr>
      <w:r w:rsidRPr="003A1F5D">
        <w:drawing>
          <wp:inline distT="0" distB="0" distL="0" distR="0" wp14:anchorId="593C462A" wp14:editId="1A898D02">
            <wp:extent cx="5731510" cy="1597025"/>
            <wp:effectExtent l="0" t="0" r="2540" b="3175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4B36" w14:textId="14B55152" w:rsidR="00BB4197" w:rsidRDefault="006B1F9D">
      <w:r>
        <w:t xml:space="preserve">HIGHEST RATED PAGE , TRENDING </w:t>
      </w:r>
    </w:p>
    <w:p w14:paraId="0C264637" w14:textId="197785AF" w:rsidR="006B1F9D" w:rsidRDefault="006B1F9D" w:rsidP="006B1F9D">
      <w:pPr>
        <w:pStyle w:val="ListParagraph"/>
        <w:numPr>
          <w:ilvl w:val="0"/>
          <w:numId w:val="6"/>
        </w:numPr>
      </w:pPr>
      <w:r>
        <w:t xml:space="preserve">FILL THIS IN </w:t>
      </w:r>
      <w:r w:rsidR="00FB3A50">
        <w:t xml:space="preserve">…. ADD INTRODUCTION DESCRIPTION </w:t>
      </w:r>
    </w:p>
    <w:p w14:paraId="3A355E18" w14:textId="74C02E1A" w:rsidR="006B1F9D" w:rsidRDefault="00FB3A50" w:rsidP="006B1F9D">
      <w:pPr>
        <w:pStyle w:val="ListParagraph"/>
        <w:numPr>
          <w:ilvl w:val="0"/>
          <w:numId w:val="6"/>
        </w:numPr>
      </w:pPr>
      <w:r w:rsidRPr="00FB3A50">
        <w:drawing>
          <wp:inline distT="0" distB="0" distL="0" distR="0" wp14:anchorId="0BB5A10C" wp14:editId="79810E10">
            <wp:extent cx="5731510" cy="1471930"/>
            <wp:effectExtent l="0" t="0" r="2540" b="0"/>
            <wp:docPr id="8" name="Picture 8" descr="Graphical user interface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imeli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45D" w14:textId="26A3413A" w:rsidR="006B1F9D" w:rsidRDefault="006B1F9D" w:rsidP="006B1F9D">
      <w:pPr>
        <w:pStyle w:val="ListParagraph"/>
      </w:pPr>
    </w:p>
    <w:p w14:paraId="67D47DCD" w14:textId="4713BE85" w:rsidR="006B1F9D" w:rsidRDefault="00FB3A50" w:rsidP="006B1F9D">
      <w:pPr>
        <w:pStyle w:val="ListParagraph"/>
      </w:pPr>
      <w:r w:rsidRPr="00FB3A50">
        <w:drawing>
          <wp:inline distT="0" distB="0" distL="0" distR="0" wp14:anchorId="08806C6B" wp14:editId="5065FC2D">
            <wp:extent cx="5731510" cy="1280795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CBC2" w14:textId="7715AA57" w:rsidR="00FB3A50" w:rsidRDefault="00FB3A50" w:rsidP="006B1F9D">
      <w:pPr>
        <w:pStyle w:val="ListParagraph"/>
      </w:pPr>
    </w:p>
    <w:p w14:paraId="1534B5C8" w14:textId="222E7BF8" w:rsidR="00FB3A50" w:rsidRDefault="00FB3A50" w:rsidP="006B1F9D">
      <w:pPr>
        <w:pStyle w:val="ListParagraph"/>
      </w:pPr>
    </w:p>
    <w:p w14:paraId="33A52AB7" w14:textId="77777777" w:rsidR="00FB3A50" w:rsidRDefault="00FB3A50" w:rsidP="006B1F9D">
      <w:pPr>
        <w:pStyle w:val="ListParagraph"/>
      </w:pPr>
    </w:p>
    <w:p w14:paraId="424ACBF1" w14:textId="77777777" w:rsidR="00FB3A50" w:rsidRDefault="00FB3A50" w:rsidP="006B1F9D">
      <w:pPr>
        <w:pStyle w:val="ListParagraph"/>
      </w:pPr>
    </w:p>
    <w:p w14:paraId="77EBE5BC" w14:textId="77777777" w:rsidR="00FB3A50" w:rsidRDefault="00FB3A50" w:rsidP="006B1F9D">
      <w:pPr>
        <w:pStyle w:val="ListParagraph"/>
      </w:pPr>
    </w:p>
    <w:p w14:paraId="3D3E935A" w14:textId="77777777" w:rsidR="00FB3A50" w:rsidRDefault="00FB3A50" w:rsidP="006B1F9D">
      <w:pPr>
        <w:pStyle w:val="ListParagraph"/>
      </w:pPr>
    </w:p>
    <w:p w14:paraId="53A310FB" w14:textId="77777777" w:rsidR="00FB3A50" w:rsidRDefault="00FB3A50" w:rsidP="006B1F9D">
      <w:pPr>
        <w:pStyle w:val="ListParagraph"/>
      </w:pPr>
    </w:p>
    <w:p w14:paraId="7AB042A5" w14:textId="77777777" w:rsidR="00FB3A50" w:rsidRDefault="00FB3A50" w:rsidP="006B1F9D">
      <w:pPr>
        <w:pStyle w:val="ListParagraph"/>
      </w:pPr>
    </w:p>
    <w:p w14:paraId="45E2515B" w14:textId="77777777" w:rsidR="00FB3A50" w:rsidRDefault="00FB3A50" w:rsidP="006B1F9D">
      <w:pPr>
        <w:pStyle w:val="ListParagraph"/>
      </w:pPr>
    </w:p>
    <w:p w14:paraId="4681050B" w14:textId="77777777" w:rsidR="00FB3A50" w:rsidRDefault="00FB3A50" w:rsidP="006B1F9D">
      <w:pPr>
        <w:pStyle w:val="ListParagraph"/>
      </w:pPr>
    </w:p>
    <w:p w14:paraId="6F5CBB7C" w14:textId="77777777" w:rsidR="00FB3A50" w:rsidRDefault="00FB3A50" w:rsidP="006B1F9D">
      <w:pPr>
        <w:pStyle w:val="ListParagraph"/>
      </w:pPr>
    </w:p>
    <w:p w14:paraId="1134F572" w14:textId="77777777" w:rsidR="00FB3A50" w:rsidRDefault="00FB3A50" w:rsidP="006B1F9D">
      <w:pPr>
        <w:pStyle w:val="ListParagraph"/>
      </w:pPr>
    </w:p>
    <w:p w14:paraId="473A2098" w14:textId="77777777" w:rsidR="00FB3A50" w:rsidRDefault="00FB3A50" w:rsidP="006B1F9D">
      <w:pPr>
        <w:pStyle w:val="ListParagraph"/>
      </w:pPr>
    </w:p>
    <w:p w14:paraId="6C56A96A" w14:textId="37B8CA6A" w:rsidR="00FB3A50" w:rsidRDefault="00FB3A50" w:rsidP="006B1F9D">
      <w:pPr>
        <w:pStyle w:val="ListParagraph"/>
      </w:pPr>
      <w:r>
        <w:lastRenderedPageBreak/>
        <w:t>ABOUT US PAGE</w:t>
      </w:r>
    </w:p>
    <w:p w14:paraId="137AF563" w14:textId="6F249A53" w:rsidR="00FB3A50" w:rsidRDefault="00FB3A50" w:rsidP="006B1F9D">
      <w:pPr>
        <w:pStyle w:val="ListParagraph"/>
      </w:pPr>
    </w:p>
    <w:p w14:paraId="6A41474E" w14:textId="44817FA5" w:rsidR="00FB3A50" w:rsidRDefault="00FB3A50" w:rsidP="00FB3A50">
      <w:pPr>
        <w:pStyle w:val="ListParagraph"/>
        <w:numPr>
          <w:ilvl w:val="0"/>
          <w:numId w:val="7"/>
        </w:numPr>
      </w:pPr>
      <w:r>
        <w:t>Complete FAQ Ques</w:t>
      </w:r>
      <w:r>
        <w:t>tions</w:t>
      </w:r>
      <w:r w:rsidRPr="00FB3A50">
        <w:t xml:space="preserve"> </w:t>
      </w:r>
      <w:r w:rsidRPr="00FB3A50">
        <w:drawing>
          <wp:inline distT="0" distB="0" distL="0" distR="0" wp14:anchorId="51DEF884" wp14:editId="40BFD429">
            <wp:extent cx="5731510" cy="2441575"/>
            <wp:effectExtent l="0" t="0" r="2540" b="0"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3990" w14:textId="53570983" w:rsidR="00FB3A50" w:rsidRDefault="00FB3A50" w:rsidP="00FB3A50">
      <w:pPr>
        <w:pStyle w:val="ListParagraph"/>
      </w:pPr>
    </w:p>
    <w:sectPr w:rsidR="00FB3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2C31"/>
    <w:multiLevelType w:val="hybridMultilevel"/>
    <w:tmpl w:val="177A2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F1362"/>
    <w:multiLevelType w:val="hybridMultilevel"/>
    <w:tmpl w:val="CAB06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339"/>
    <w:multiLevelType w:val="hybridMultilevel"/>
    <w:tmpl w:val="8E48C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52075"/>
    <w:multiLevelType w:val="hybridMultilevel"/>
    <w:tmpl w:val="C0ECB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30BCA"/>
    <w:multiLevelType w:val="hybridMultilevel"/>
    <w:tmpl w:val="4E22C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F1A39"/>
    <w:multiLevelType w:val="hybridMultilevel"/>
    <w:tmpl w:val="B78C2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869CC"/>
    <w:multiLevelType w:val="hybridMultilevel"/>
    <w:tmpl w:val="FDAE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97"/>
    <w:rsid w:val="003A1F5D"/>
    <w:rsid w:val="003B26EC"/>
    <w:rsid w:val="006B1F9D"/>
    <w:rsid w:val="008267FC"/>
    <w:rsid w:val="00BB4197"/>
    <w:rsid w:val="00ED7D2D"/>
    <w:rsid w:val="00FB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A8C2"/>
  <w15:chartTrackingRefBased/>
  <w15:docId w15:val="{5811F93C-5A83-496A-977B-3ED69542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A7EF09-48F9-42CA-8441-0756663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war, Samir</dc:creator>
  <cp:keywords/>
  <dc:description/>
  <cp:lastModifiedBy>Sarwar, Samir</cp:lastModifiedBy>
  <cp:revision>2</cp:revision>
  <dcterms:created xsi:type="dcterms:W3CDTF">2022-03-16T22:25:00Z</dcterms:created>
  <dcterms:modified xsi:type="dcterms:W3CDTF">2022-03-16T22:45:00Z</dcterms:modified>
</cp:coreProperties>
</file>